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35B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34B062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038AB84" w14:textId="77777777" w:rsidR="00A5552F" w:rsidRPr="003E7910" w:rsidRDefault="00A5552F" w:rsidP="00A5552F">
      <w:pPr>
        <w:rPr>
          <w:rFonts w:cs="Arial"/>
          <w:szCs w:val="22"/>
        </w:rPr>
      </w:pPr>
    </w:p>
    <w:p w14:paraId="69189F2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58F125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9E57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7A2B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FEC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A4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Profi Coaching, s. r. o.</w:t>
            </w:r>
          </w:p>
        </w:tc>
      </w:tr>
      <w:tr w:rsidR="007B0660" w:rsidRPr="003E7910" w14:paraId="49EB40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C6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589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317/10, Liptovský Mikuláš</w:t>
            </w:r>
          </w:p>
        </w:tc>
      </w:tr>
      <w:tr w:rsidR="004534D4" w:rsidRPr="003E7910" w14:paraId="08DB323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5E5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F35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14271          DIČ:  2121079147</w:t>
            </w:r>
          </w:p>
        </w:tc>
      </w:tr>
      <w:tr w:rsidR="007B0660" w:rsidRPr="003E7910" w14:paraId="6694B4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1B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80F03" w14:textId="5BF43455" w:rsidR="007B0660" w:rsidRPr="003E7910" w:rsidRDefault="005715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19</w:t>
            </w:r>
          </w:p>
        </w:tc>
      </w:tr>
      <w:tr w:rsidR="007B0660" w:rsidRPr="003E7910" w14:paraId="015EDD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ED52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526D0" w14:textId="5646CC76" w:rsidR="007B0660" w:rsidRPr="003E7910" w:rsidRDefault="005715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</w:tbl>
    <w:p w14:paraId="2F67D68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D9CD4E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9F7BB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58FD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1F1E8E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E206CE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1547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3267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6672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F3B7A8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DDD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8BCE4" w14:textId="751EBBB5" w:rsidR="003E7910" w:rsidRPr="003E7910" w:rsidRDefault="005715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FE354DD" w14:textId="3713FDB9" w:rsidR="003E7910" w:rsidRPr="003E7910" w:rsidRDefault="005715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7A3DA1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7D94C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45F24C" w14:textId="14F97C80" w:rsidR="003E7910" w:rsidRPr="003E7910" w:rsidRDefault="005715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6D13F8" w14:textId="4229E941" w:rsidR="003E7910" w:rsidRPr="003E7910" w:rsidRDefault="005715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AAFFAC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E19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86421" w14:textId="5CE649A3" w:rsidR="003E7910" w:rsidRPr="003E7910" w:rsidRDefault="0057154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D60CA6" w14:textId="09A3E90E" w:rsidR="003E7910" w:rsidRPr="003E7910" w:rsidRDefault="0057154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C352A5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A546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9B38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CC34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FC3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A649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5DDC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E1457D" w14:textId="26BC1DB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154C">
        <w:rPr>
          <w:rFonts w:cs="Arial"/>
          <w:szCs w:val="22"/>
        </w:rPr>
        <w:t>23.05.2022</w:t>
      </w:r>
    </w:p>
    <w:p w14:paraId="1F33933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8A397C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CD193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0244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D19E7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F9B9D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4D7C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27916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CFE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52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60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BF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2723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6C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57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4D8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A2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DCB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53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99F15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B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23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E1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05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D63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89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50A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19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0D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0AB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AB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973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FB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FB8C9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68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0A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8C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CD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FB78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4B1D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C1E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619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FC8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48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6E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AE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BB71F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CC508" w14:textId="2F0F666A" w:rsidR="007B0660" w:rsidRPr="003E7910" w:rsidRDefault="0057154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imo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lim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2FB7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8ED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FF2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63E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FDD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7F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01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57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89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AE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8F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7D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FF885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0B2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BDB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717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6E7D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C4EE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140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5DB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C2E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EE7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6EC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07E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983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502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80757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F07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160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67A8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011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758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481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E91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FF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360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44C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294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7AC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5EB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82041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63F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F94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254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5AF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B18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A94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DB9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12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09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06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F0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0A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E7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DD833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E34D5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1A76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143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0C5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AEA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F6F3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F0C0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FF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93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06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4C5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D4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2D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FE80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9C89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50129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E684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6B5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DA88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B2E5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72C5A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B8B00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E90BE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F42C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F5021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01C53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9BAB7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B2156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0D918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893F79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8DA9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BDD0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4F5B1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A90D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87C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373D6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DEB70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460D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8573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B7DC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A09A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55B0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5919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2F14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83684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8BEEB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5263A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C526A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6999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238E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1062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9F2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0985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74BCA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94BC8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108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033D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5194C4" w14:textId="77777777" w:rsidR="00A5552F" w:rsidRDefault="00A5552F" w:rsidP="00A5552F"/>
    <w:p w14:paraId="3FC51F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84B2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F55F1F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F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6A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64499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F79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8D4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4A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E3E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C8B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2F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F031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360F9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057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CB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CF29C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988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ED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FABC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CF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15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13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4C6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C4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FB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23073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3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545B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83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B8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C0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2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C4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27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E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A7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162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DC9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7A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C5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A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A1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2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F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E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03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A2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F16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18F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28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3C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F5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56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A4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64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A1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2A2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75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A2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F6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07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A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9E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F3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49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9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616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FDC7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FA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E14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430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562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BBA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9EE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5BF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F5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E1F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B05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7322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6F4C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89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B3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6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DC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BB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F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B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67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2D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865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6D6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7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8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01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0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A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8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7F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A093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311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6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B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07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0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A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8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E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D4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350A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671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C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D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8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2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C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4D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0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77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B53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7F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F0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FB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A81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B04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4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E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966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0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2BFC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95D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0598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0C6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1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04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4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28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47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3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FA0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C507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510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5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7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F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7B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B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3F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DC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61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4C8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B81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F7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0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E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B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19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5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F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F7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8FEF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9CC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A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7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E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4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F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E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0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F1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B983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B3B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4E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E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79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4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22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79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9AC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E84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174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3E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B18B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F38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60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CF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65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1A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18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2A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40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AA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BB6B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18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C4C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C6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5FA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510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2BB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54C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FE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11B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0DA34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D7BA5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EB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7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616F6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541C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92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FA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1C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7DE6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CC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08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036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5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BE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C5ED5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53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237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82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A0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68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6B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0B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42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31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7CFC78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E49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3252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66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0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C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0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2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9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F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D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B3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22B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93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1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9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4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5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8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2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6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0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F3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76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1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8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6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E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0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D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3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E0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A4A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EF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7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B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9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1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D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7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4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AC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D0D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A3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68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E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4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7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7C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BF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B5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0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109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24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FCDC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05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0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D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0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E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3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9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C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AE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2F1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97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2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B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8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4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9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A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62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0FBF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2B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5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4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3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1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0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4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09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16A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F9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2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0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A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C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C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2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A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ED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65A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DB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55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D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51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16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B8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6A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F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6B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E016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93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D313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9B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8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8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F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1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F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D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4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8F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7DC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A6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B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4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7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5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0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2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9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0D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96F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4F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A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A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0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B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5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DA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71E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0A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B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2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4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6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D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5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6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11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AC1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FF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8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31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1E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E4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91F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5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80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A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1ED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8A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E63E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CB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B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5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8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0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4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A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3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31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2CD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B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6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7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D6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6D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34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F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1E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FC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A254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A1E291" w14:textId="77777777" w:rsidR="009F39E7" w:rsidRPr="009F39E7" w:rsidRDefault="009F39E7" w:rsidP="009F39E7"/>
    <w:p w14:paraId="0F7DAA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75BA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2D5D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A22B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944BB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6A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9CDED" w14:textId="77777777" w:rsidR="009F39E7" w:rsidRPr="009F39E7" w:rsidRDefault="009F39E7" w:rsidP="009F39E7"/>
    <w:p w14:paraId="4DCDCF25" w14:textId="77777777" w:rsidR="003F477D" w:rsidRPr="003F477D" w:rsidRDefault="003F477D" w:rsidP="003F477D"/>
    <w:p w14:paraId="6B9094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967A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A9F6C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D5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86B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5156F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E4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976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25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B567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1031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E10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3B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D71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D846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38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7B4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8C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420583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2C0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E0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2E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8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B2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5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E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2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A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4B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3033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8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5790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CCB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D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8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28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0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7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1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0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B58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</w:tr>
      <w:tr w:rsidR="0003344F" w:rsidRPr="003F477D" w14:paraId="60393E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48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6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B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C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E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F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3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72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4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01E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</w:tr>
      <w:tr w:rsidR="0003344F" w:rsidRPr="003F477D" w14:paraId="47FE89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B8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6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4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C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9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4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8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2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A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EC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CF3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82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F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D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C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8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6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E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A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B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6E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236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96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18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0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02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C0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C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C3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24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08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77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31</w:t>
            </w:r>
          </w:p>
        </w:tc>
      </w:tr>
      <w:tr w:rsidR="0003344F" w:rsidRPr="003F477D" w14:paraId="6347D2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2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ECA1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D5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F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4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A6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3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E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C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C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4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F47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9</w:t>
            </w:r>
          </w:p>
        </w:tc>
      </w:tr>
      <w:tr w:rsidR="0003344F" w:rsidRPr="003F477D" w14:paraId="2D5456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59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9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B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66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B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0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3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2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B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8BF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7</w:t>
            </w:r>
          </w:p>
        </w:tc>
      </w:tr>
      <w:tr w:rsidR="0003344F" w:rsidRPr="003F477D" w14:paraId="192C3E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FA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8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E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6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5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6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1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2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5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39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6CE8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FE5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11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4C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62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4A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73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60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FF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18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9BA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B58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E16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0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EE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E1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02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5E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73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B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E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094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6</w:t>
            </w:r>
          </w:p>
        </w:tc>
      </w:tr>
      <w:tr w:rsidR="0003344F" w:rsidRPr="003F477D" w14:paraId="4C8D17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3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83A2F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D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4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6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6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0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1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E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1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A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57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950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8D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7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1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8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A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F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A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9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3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44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4CE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02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8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E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EB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D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E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E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6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0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26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176A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4C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B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72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E0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06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14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DA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65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75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FC6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659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0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B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F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E3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0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F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41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7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54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1D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B5B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6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09D18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F8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8C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2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A21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F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BC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B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1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C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411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1</w:t>
            </w:r>
          </w:p>
        </w:tc>
      </w:tr>
      <w:tr w:rsidR="0003344F" w:rsidRPr="003F477D" w14:paraId="0C1C28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85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DF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44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EF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63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0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6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66A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0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3F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05</w:t>
            </w:r>
          </w:p>
        </w:tc>
      </w:tr>
    </w:tbl>
    <w:p w14:paraId="2F3C01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090C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6FF24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60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133F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B334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EFD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12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FB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177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44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E3B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5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5D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3E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820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67D6E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F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1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F8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D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1D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D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1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2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73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240E5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CA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38EE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6D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C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B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0AC4" w14:textId="270D484A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D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5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2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E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B3DA6" w14:textId="171610A3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3</w:t>
            </w:r>
          </w:p>
        </w:tc>
      </w:tr>
      <w:tr w:rsidR="00E916CF" w:rsidRPr="003F477D" w14:paraId="3E5A87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0E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A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E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ABA0" w14:textId="08B4E959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E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6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B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F5DB4" w14:textId="24220FDB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7</w:t>
            </w:r>
          </w:p>
        </w:tc>
      </w:tr>
      <w:tr w:rsidR="00E916CF" w:rsidRPr="003F477D" w14:paraId="50488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4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7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1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4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1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D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C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C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F46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7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F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B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E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F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7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E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7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3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27D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A2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2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AD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3D9A2" w14:textId="60AC3239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1F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17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4B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7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AC8B5" w14:textId="436B3E14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70</w:t>
            </w:r>
          </w:p>
        </w:tc>
      </w:tr>
      <w:tr w:rsidR="00E916CF" w:rsidRPr="003F477D" w14:paraId="4D0D9E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9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81BC2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0E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8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2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8507" w14:textId="45D56BC8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B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3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E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6FA01" w14:textId="2C03704C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4</w:t>
            </w:r>
          </w:p>
        </w:tc>
      </w:tr>
      <w:tr w:rsidR="00E916CF" w:rsidRPr="003F477D" w14:paraId="380F84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C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E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BCC6" w14:textId="67501C06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F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0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B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0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7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61990" w14:textId="6D8A2D7C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4</w:t>
            </w:r>
          </w:p>
        </w:tc>
      </w:tr>
      <w:tr w:rsidR="00E916CF" w:rsidRPr="003F477D" w14:paraId="50E894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25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8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F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B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1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9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8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E1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30A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8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9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E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9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9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6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D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01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860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C2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5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8EE25" w14:textId="24D692A5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B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16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4C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12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2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FBDFC" w14:textId="2C9B61E4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59</w:t>
            </w:r>
          </w:p>
        </w:tc>
      </w:tr>
      <w:tr w:rsidR="00E916CF" w:rsidRPr="003F477D" w14:paraId="088C60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E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CAAFE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1A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A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D145" w14:textId="12959B2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E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F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6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C8944" w14:textId="044344FF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F37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B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A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2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A2E4" w14:textId="2DB5791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1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2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7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3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B5EC4" w14:textId="242370C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627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BB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A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C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1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1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F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F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93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6E1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4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9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F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F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2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8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4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F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BFC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7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28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0B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C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58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8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B7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C1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6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D6C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9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C6467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A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84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28534" w14:textId="15B9C424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C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A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6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95D8A" w14:textId="747AC114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2</w:t>
            </w:r>
          </w:p>
        </w:tc>
      </w:tr>
      <w:tr w:rsidR="00E916CF" w:rsidRPr="003F477D" w14:paraId="400DF9E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C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70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E7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D152" w14:textId="6B3857AA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F2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91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A2F1C" w14:textId="6543507C" w:rsidR="00E916CF" w:rsidRPr="003F477D" w:rsidRDefault="005715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39</w:t>
            </w:r>
          </w:p>
        </w:tc>
      </w:tr>
    </w:tbl>
    <w:p w14:paraId="7339A7C6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E65D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981A7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74534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B25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054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8B20C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D0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764CD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6E8AF5" w14:textId="77777777" w:rsidR="009F39E7" w:rsidRPr="009F39E7" w:rsidRDefault="009F39E7" w:rsidP="009F39E7">
      <w:pPr>
        <w:spacing w:after="0"/>
      </w:pPr>
    </w:p>
    <w:p w14:paraId="12D58AF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5419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C80A8B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B62A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CD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9B0F84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1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9AD2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260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0F1D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9FB3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B62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37C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DB4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53B0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635C47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F1C6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B8A3C8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8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F6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B83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75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20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31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13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B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21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BC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467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FC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F8FE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0E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F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9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E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6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4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3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3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1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09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0AE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50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9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6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7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8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B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1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6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9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30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E4F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CA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3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B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F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D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9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6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9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4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4A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FA7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BE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2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D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2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C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2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3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2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9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3E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B02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BA4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8A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29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E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2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93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14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43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41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4A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A0A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B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495D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1F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640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2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9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6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E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D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3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3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EB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1BE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D5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3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7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5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AF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1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9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B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3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C4B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91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F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A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5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6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E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4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1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F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8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3B5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6BC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E9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8A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07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0F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58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92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7C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52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A6B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921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50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8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4F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AE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CB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B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B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2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08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D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206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EF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F3DD9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C1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22D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A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B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A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1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5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E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1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C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CB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2B6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3F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E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E8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88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56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C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A5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B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8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01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343B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CABE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EE9108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33C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0E5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21384A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BB4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F7D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7690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4C45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D7AE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FB67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8044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97DE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B36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53326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0FF6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435CB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2A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01C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A5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4EB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CBD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D54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85B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A3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953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C77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A613F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91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2194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B7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F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9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9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7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5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7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9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9DB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6B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D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5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0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F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B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C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F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6F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77D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DB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E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9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2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0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0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D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D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1B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BBB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0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E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7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4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A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F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5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2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4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C0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A9F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694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5E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A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5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C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5D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E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9D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E5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02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78F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28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ADFD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4E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BEE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0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3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5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A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5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8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5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C5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140D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4F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4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1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E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C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E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3B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95B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12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E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F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1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7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10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2A7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99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B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6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6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5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C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3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7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221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69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6B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FF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0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0E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C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0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3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50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9B3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B3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A59A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5D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D74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C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E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7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1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D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0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D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9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675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92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E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D6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0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D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93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2B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A6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8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46028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DB46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6D45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2B0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8D91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0FC17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B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31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67E2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F252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60F6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2FCF4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16A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75BF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BB2FD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0E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813D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7D99B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C8F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F06A2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4F30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CD28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53D3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2B757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72D6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F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9F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6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BA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73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5DC5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46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6DA7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81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95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867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AD1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64F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51E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DD3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BF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C15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8C3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1DD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878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D4F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44B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8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B7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9EB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F6F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791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70B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E4E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B5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14AF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6B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15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481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DD0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64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515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CB6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9D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67A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64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B2C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E4B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634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6DA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F2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4C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378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4CA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35B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C84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E0C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39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5A5B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8F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FD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91E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D2E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D7D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BF1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97A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7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5CA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ED5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4E4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4BE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C6C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D5B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E21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9D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CCB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419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BA1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62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3EC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9A2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0AAF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59D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1F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F45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83B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02C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20B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6F2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B5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FB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EB0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8AC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337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91E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C71E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94D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6CB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A93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3D0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02B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DF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997F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3A870D1" w14:textId="77777777" w:rsidR="003F477D" w:rsidRDefault="003F477D" w:rsidP="003F477D"/>
    <w:p w14:paraId="4FFCECB3" w14:textId="77777777" w:rsidR="003F477D" w:rsidRPr="003F477D" w:rsidRDefault="003F477D" w:rsidP="003F477D"/>
    <w:p w14:paraId="351162A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D2A4E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490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744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DB7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C2A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351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EF98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E6E7B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50CA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82C06E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F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A4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31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A8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1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1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67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0ACA9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123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9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97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89D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0B2D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0F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123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2859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8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B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7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8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A57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47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2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8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6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C14D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F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30F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D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AA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06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5D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C25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F74F5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AAE7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B57197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9B3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2B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E11F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EA6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52C3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D30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D80F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C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D74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2A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5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8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2E8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FE96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C78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98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FC95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603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CE5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F3FD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EA8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F99B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CDD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4C0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BF1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D92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F9B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308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BBBD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6C8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AD4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9F9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134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B3D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A3C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330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955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F60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D6F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AF9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7A4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82FE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E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7C1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D51F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33E7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C36BD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07E9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735F2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17378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B961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EC229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690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31A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03CB8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0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AD3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734D6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E6E5A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83EC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3A5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F3C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627D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894BE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40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3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A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F6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47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30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FACD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328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DC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133A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F8B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FB4A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660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F66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B69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5AC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C66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89B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201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990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DE45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68D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C66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7C4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AD2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250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878D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67F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EC7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02F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F9A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9B1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B3EE5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05A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E352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499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593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798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56A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75DB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648B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6F5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899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670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2D3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1C9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EFE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07D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8BA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6F6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DCA4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A8C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4C9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05D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335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F8E5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AB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903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8112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B24B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F0BF1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46F8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3A87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D22E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D4648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706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7C5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D27AA2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218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8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4884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8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4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C597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501B7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7A019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B89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1C1C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4F5CD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A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BB0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8A5D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EF738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312D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1D1A0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03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63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8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A3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2B42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C58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2F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DF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EC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0D7ED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96C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44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E1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37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750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C7A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38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8D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576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78E0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3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E0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79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61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003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325D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D4B56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F6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DA73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C7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ED23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33AD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FBC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FD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27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2A4A2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99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C3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D09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68F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6C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03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83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C1E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41A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68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8E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748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5C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2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C525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3CFBB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0FD84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D0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B1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E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C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6E6B3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9D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E9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A6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A5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EE0F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12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95B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71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A90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41E9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CA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55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35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B2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EA6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6F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EEB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808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4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F0C2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BC2A1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5DE1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F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1E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04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79A16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74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0B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EA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C776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31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9DD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D2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6680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17F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C5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79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45E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B1A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3D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27A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8AA2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81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9D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A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844F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EB61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56A1DB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3ABB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DE7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353B5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26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ADB1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4AA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D319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C30C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807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E39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A4FF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21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2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E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3D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13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EF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700B1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C8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24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4D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25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603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F0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6A8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6668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C9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10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48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493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CD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93F1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2B8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2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8F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B79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C874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12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1752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56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FC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F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3F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0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D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EB20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08B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5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4FC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1AA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8DA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9E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6569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6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61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843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A508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FA57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55C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B4438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8EA0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B3DC00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40D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BE9F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F0E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8E81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E3CED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C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309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6F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103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B109C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D840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3256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D08A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EA7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19C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0F2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16A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1FAD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406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FDD7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4D8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21C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14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6754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1AC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662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1F1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F2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1BA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5D8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38F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0AC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75B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B59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624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4E9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707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0E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D0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0912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0A8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48B4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D5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ADB7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46A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D35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9160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33A0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</w:t>
            </w:r>
          </w:p>
        </w:tc>
      </w:tr>
      <w:tr w:rsidR="0003344F" w:rsidRPr="003F477D" w14:paraId="77E014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5D56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C44E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269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624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7D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73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6A11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1E3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CA9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0C8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B6B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D33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74B1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C1B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07B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C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9029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88F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AD43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92D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C0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D05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6F81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D97DB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9</w:t>
            </w:r>
          </w:p>
        </w:tc>
      </w:tr>
      <w:tr w:rsidR="0003344F" w:rsidRPr="003F477D" w14:paraId="0E01B3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1B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778B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843" w:type="dxa"/>
            <w:vAlign w:val="center"/>
          </w:tcPr>
          <w:p w14:paraId="233E1E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1718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14:paraId="753A78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7E33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E3A9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E34C1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EAC2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14</w:t>
            </w:r>
          </w:p>
        </w:tc>
      </w:tr>
    </w:tbl>
    <w:p w14:paraId="5F328AE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107DEF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0281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C2F3D0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4B3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A47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E32E9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54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11AD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017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ED5C8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F3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D2D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B19B9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688B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4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EC0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B2986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8933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FF4E660" w14:textId="77777777" w:rsidR="009F39E7" w:rsidRPr="009F39E7" w:rsidRDefault="009F39E7" w:rsidP="009F39E7"/>
    <w:p w14:paraId="41369D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73ACEA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DD603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6BD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FE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0C6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2F23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C0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243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AE4CA3C" w14:textId="7733A99B" w:rsidR="0003344F" w:rsidRPr="003F477D" w:rsidRDefault="005715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7</w:t>
            </w:r>
          </w:p>
        </w:tc>
      </w:tr>
      <w:tr w:rsidR="0003344F" w:rsidRPr="003F477D" w14:paraId="50F9EC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701A2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A8B53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79</w:t>
            </w:r>
          </w:p>
        </w:tc>
        <w:tc>
          <w:tcPr>
            <w:tcW w:w="2405" w:type="dxa"/>
            <w:vAlign w:val="center"/>
          </w:tcPr>
          <w:p w14:paraId="2F3CF7C4" w14:textId="532AD14A" w:rsidR="0003344F" w:rsidRPr="003F477D" w:rsidRDefault="005715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</w:t>
            </w:r>
          </w:p>
        </w:tc>
      </w:tr>
      <w:tr w:rsidR="0003344F" w:rsidRPr="003F477D" w14:paraId="45A0D7C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F4A89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F4EB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F943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AFC3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82D4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20BD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210B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13EA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E2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80F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C907636" w14:textId="16E95AB0" w:rsidR="0003344F" w:rsidRPr="003F477D" w:rsidRDefault="005715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5</w:t>
            </w:r>
          </w:p>
        </w:tc>
      </w:tr>
    </w:tbl>
    <w:p w14:paraId="00155EB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DE99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75956A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CC3A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DA64C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8659AE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EF4A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C814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8A67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F6C7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5E96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BE89D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00DC6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1352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4BFE3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FE33EA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EF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AC2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2FA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F96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7E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49AF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32D9E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E768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33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43A9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C42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791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56AD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5525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DF4E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DC62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CA3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8BFD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69F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05A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A01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548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8A1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41B5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CFE2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2B6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D9D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9D35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577F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76F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B3D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1778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7884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899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B94F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CC4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4D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1CC3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83A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C5D8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01D3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E0C3B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FFBE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2BA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58C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980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125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BBF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D5FB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2038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D17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3ECC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334D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A21AA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8B32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EEF6E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82F7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178E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E0A2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93A5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8FD4D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5805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797E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07CEA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8E99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9D17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38C87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6F87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0E2A6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1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FF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3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20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86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ACF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EA70A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D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B30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F68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FB2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10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AC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D288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EFEFD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D1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AD2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D1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9F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B57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DDF5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87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A4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C6F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5A5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96BC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9F3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BDEE3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6967A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11DCA9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9C2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4D93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A1BF0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16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25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AAC8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A28FB2D" w14:textId="77777777" w:rsidR="0005176E" w:rsidRPr="0005176E" w:rsidRDefault="0005176E" w:rsidP="0005176E">
      <w:pPr>
        <w:spacing w:after="0"/>
      </w:pPr>
    </w:p>
    <w:p w14:paraId="5138C2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5DE41A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CDC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232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EE9E6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F0D6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25FF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4596E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240421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9985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5C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26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867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40845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33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57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77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C5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9421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22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34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2DB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BEA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68A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B8A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075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C35E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BD6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5BA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02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4A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1E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ADF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CF16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8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E3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82F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9C0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6541D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9B13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840A7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5174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59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32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AB8F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1A2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BFE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1F6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360E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77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85F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7C2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ECC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0DD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8A1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C59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596D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54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2E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802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4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FD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C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4F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80DB3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8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C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77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64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824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B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B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D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E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EB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E4C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BF1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7E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55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19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4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E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85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16E28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FDD3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4B340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4D3ED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BC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1F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124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F7E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DF5F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7F7C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77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61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4BA4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CB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423D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81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D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87B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75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C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D48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36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0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DAF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94D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7E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D5C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984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5A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E55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460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0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FA6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9E7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A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4D6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350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0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E7D8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55ED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93E6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FF59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2BA7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C9D2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A524B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7EA5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EA19B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64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3A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F76C3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92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3C5C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5</w:t>
            </w:r>
          </w:p>
        </w:tc>
      </w:tr>
      <w:tr w:rsidR="0003344F" w:rsidRPr="003F477D" w14:paraId="0A32F3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4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3E8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6C54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C7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0B5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F9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69F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6A3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F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D25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BE1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0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E55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50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7820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A488E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5</w:t>
            </w:r>
          </w:p>
        </w:tc>
      </w:tr>
      <w:tr w:rsidR="0003344F" w:rsidRPr="003F477D" w14:paraId="7F0FC4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B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78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33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07E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6E95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5</w:t>
            </w:r>
          </w:p>
        </w:tc>
      </w:tr>
    </w:tbl>
    <w:p w14:paraId="252673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39D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5073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10233D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DC80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E98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9116C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C923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2BF7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836F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04E9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389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3C9C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8FD3D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4E7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308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E646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F39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91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886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FDF6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EF6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1E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E0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71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55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F7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467A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078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A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76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2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B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1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B81A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ACB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F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8B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B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9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9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60F5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F4F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C3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8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1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F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9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EACC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C33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61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D2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BF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FE3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6B7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9DDA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D7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2E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91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74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21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41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FD25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D4E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B60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24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95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6D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254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3AD9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556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F9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E4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8C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F2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52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C4E4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2A5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8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C7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4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E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8E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22C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50D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095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C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E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F9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C489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20F6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6C3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7BB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31F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E80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8C9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B28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3F050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452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9A08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DA071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180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FA1C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D4DA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969D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D68D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AF75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AF0CB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580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28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46F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86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6E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0EC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A1826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AD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4A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B7F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F0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F9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05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5655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53B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4E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B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A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4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6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51FD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7C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5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E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0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D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3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2A9C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21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1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1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85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B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2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BCC4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711A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DB6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98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38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39C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83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6245A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99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47E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A0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8A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FF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94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4782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80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87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CC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C3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2A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EA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6CB5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63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BE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97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B8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AB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25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6980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32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4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F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9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85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E7D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A9B9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EB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F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4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1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2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11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6E7D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0AB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373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573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E3C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0D7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549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CD5F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DCAE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5A713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69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A07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4B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D7C4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5E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57C9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F3A98" w14:textId="3336E767" w:rsidR="005E3B59" w:rsidRPr="003F477D" w:rsidRDefault="005715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06</w:t>
            </w:r>
          </w:p>
        </w:tc>
      </w:tr>
      <w:tr w:rsidR="005E3B59" w:rsidRPr="003F477D" w14:paraId="5BAD10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A939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C88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DD6D0B" w14:textId="6EF0D816" w:rsidR="005E3B59" w:rsidRPr="003F477D" w:rsidRDefault="005715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6</w:t>
            </w:r>
          </w:p>
        </w:tc>
      </w:tr>
      <w:tr w:rsidR="005E3B59" w:rsidRPr="003F477D" w14:paraId="7B6B59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C8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DB9C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02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98AE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A9F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939BE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1CC55" w14:textId="07C5E8A7" w:rsidR="005E3B59" w:rsidRPr="003F477D" w:rsidRDefault="005715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</w:tr>
      <w:tr w:rsidR="005E3B59" w:rsidRPr="003F477D" w14:paraId="38F8D0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71D5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8613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578E3F" w14:textId="5C7D04FA" w:rsidR="005E3B59" w:rsidRPr="003F477D" w:rsidRDefault="005715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0</w:t>
            </w:r>
          </w:p>
        </w:tc>
      </w:tr>
      <w:tr w:rsidR="0003344F" w:rsidRPr="003F477D" w14:paraId="3A3DF1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66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973E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F24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55B6D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5479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EBBBE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28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56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0D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3E68F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56F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7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E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D6D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D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34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7B30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6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4EF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6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EE08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AA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00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6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90F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8C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1F0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CB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ACA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0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58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F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34F7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8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A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A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47A7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BF3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5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1E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367A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B0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6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F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3A0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B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565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2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A75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5B0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222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1D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4F4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5EED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D7E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0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829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74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5F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D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EAB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E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2D7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4F3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2A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A9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A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55B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800D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E41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3D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5BC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4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4A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1C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04DCA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7ED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05128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3B4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BE2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0A9B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E05F8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E91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53D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89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2146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EA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5DD7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E17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3A5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2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E5C8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FA4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D50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E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FE8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AB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26E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9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278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570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8A2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8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D83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3F3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98D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AA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D82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276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94E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F86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50D5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D7A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48D2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C8AA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387987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EFDA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6D48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5050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FD03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978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A31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BDF3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1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F4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9D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C2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00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A1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13D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9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9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4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DD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AE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1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996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8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B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9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9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7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CB5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0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4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DE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1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17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47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6D29F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F061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EA39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DAEA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1E8F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277B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84FB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518342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6310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3F0D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9A9E3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5B4ED2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B32D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7FA197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5B7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FB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FDEC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19A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4D1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6AA1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B724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B4C9B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AFA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1DA84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C5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770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9AD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BE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B2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CCF5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5F3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BD65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128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11C3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95B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EFB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473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A66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E2E0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EB7C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E11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945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30B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2BCF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C72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B05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7B3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8253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18F5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5AF1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CF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943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D9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AA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2C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78C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D1B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7D3B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EFD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1CF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1F6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6F4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1B0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234F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B68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37581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E16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BCE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2B1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7BF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7EE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3F2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97B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3C3B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B379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FA7CC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0EFD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EECB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B225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81F80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48E1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AE92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EE97B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3F23B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A145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C19EC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04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EF8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7FF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67D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E3A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25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CA30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F278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F3E7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A98C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DA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247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D56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76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5E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790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6C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BD9A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86B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0FD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C7D2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E63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DC1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7B5D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202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977C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E78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3D6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665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26A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E2A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5EB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7B3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F91A6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A1B06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71B8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1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B3D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151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37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AB6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E1E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0C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C543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AD2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E7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D133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C0B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43B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49C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19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6572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B3E3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22C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952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0B8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7FC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05C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FE9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5F5CF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4F77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8FA6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7E197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A3C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A58C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1399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EC0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1B3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4EA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F3D7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1ED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738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2BF9B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ACB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10A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F59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714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4F2A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42D28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8665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322A5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E50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DFAC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A49E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FC53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2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8B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33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3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33802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4B5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47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22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9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5D952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7C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56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28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6A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FE06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0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0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E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78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8D2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84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B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A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3E7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2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B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4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B7F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21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9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0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9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070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D4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62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E5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2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C96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1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A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B2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30E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4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7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55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E2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F86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4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6F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E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6C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B10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53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7D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35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6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2C3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E96D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8FBDB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26B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3C7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7E1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BE216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DC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1900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F47B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9CEAA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42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83A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378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3A51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25B7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50F3F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403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19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4E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5D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31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26D95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1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6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9AD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0F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3C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28C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2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AD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DF02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5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8F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9F9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B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42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60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40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174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E6C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B7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15C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7B4F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37E6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544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B7C3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90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C1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72D6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86B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5D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4BE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E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723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FB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61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D39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F5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25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D7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F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9D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853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41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F28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860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C7F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0D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1E8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41A034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C81FB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CC79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1849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8C74F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B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E7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63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4CB6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01A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DA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11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D145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C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2E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8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116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1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9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24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7F2A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B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67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1A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7C9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45D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A9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33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A9F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AD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B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2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7C58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82B0A1" w14:textId="77777777" w:rsidR="006B42EC" w:rsidRDefault="006B42EC" w:rsidP="006B42EC"/>
    <w:p w14:paraId="42BED460" w14:textId="77777777" w:rsidR="006B42EC" w:rsidRDefault="006B42EC" w:rsidP="006B42EC"/>
    <w:p w14:paraId="2DE63015" w14:textId="77777777" w:rsidR="006B42EC" w:rsidRPr="006B42EC" w:rsidRDefault="006B42EC" w:rsidP="006B42EC"/>
    <w:p w14:paraId="72CF5A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C06A71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DA3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2EA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0E1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91E48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4B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4D7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9DB6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5A699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87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784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DE1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8B7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A73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C10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7F1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DD4EE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D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AA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94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B1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E7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A4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23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9C2F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7C2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89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08B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E8D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7D8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B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F859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D36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F8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F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76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4A1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AE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D5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22B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4E5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F78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AC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C1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C3FD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765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FC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B8D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E4D3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A33C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12F7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5C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603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22B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D2EA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D3453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E7F512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2E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AD0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FB1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B11D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73D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078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AE00F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A5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D7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03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8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A1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9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00CE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6C6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E6DC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95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72D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C5C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B11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58F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C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270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6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C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95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2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DED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9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458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2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A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8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F51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60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6A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52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A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4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FB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A1F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D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248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3B5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8E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8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769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3CE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32A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EC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5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9D1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C20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271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CD57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6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7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C1F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9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183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245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E4DC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82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0128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EF7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475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9DB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55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0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C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A3D29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D288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05376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9B4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87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EBF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6E5A0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C5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625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3E1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4B3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12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765C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76BF1" w14:textId="03547E7F" w:rsidR="0003344F" w:rsidRPr="003F477D" w:rsidRDefault="00B6777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36</w:t>
            </w:r>
          </w:p>
        </w:tc>
      </w:tr>
      <w:tr w:rsidR="0003344F" w:rsidRPr="003F477D" w14:paraId="66CFD9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0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20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CEC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9DF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1EF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67F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85D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9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16E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B53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0B5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C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597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2B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F00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E0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932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8115E" w14:textId="0F68C077" w:rsidR="0003344F" w:rsidRPr="008F34F2" w:rsidRDefault="00B6777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36</w:t>
            </w:r>
          </w:p>
        </w:tc>
      </w:tr>
    </w:tbl>
    <w:p w14:paraId="779678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9D53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2B92D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AB7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BAB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15D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ACEA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C4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AC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67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F165D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EA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A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A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60B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D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E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5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DEF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8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848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9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B5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0E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765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4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C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041E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8C8E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D9913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5EF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C41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18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D492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48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96FD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BF3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F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9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8555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8B3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6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A7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FD33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CEB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8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6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A652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EDD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AC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2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3593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876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8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3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5889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92BF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96117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51C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209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FC28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F5F3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46E90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95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412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E6D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733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EDC9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1651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12F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07F88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9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F83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9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DC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B9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A7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51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C5959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5A1E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7B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5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8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4B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A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A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6915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8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FE0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6BF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AF6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F5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6E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9B7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50A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C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8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E72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86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B2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0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5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412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97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C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EC4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72C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8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3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1B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B080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AC24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DB6B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AA26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104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635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23F1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B24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EB2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C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B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73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2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B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786E2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217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F2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073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8988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55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C2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E6D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320FA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B6B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90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0F1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A205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C5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C3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252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296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81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9E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4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476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8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CD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4B1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B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8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A9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968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5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9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6D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24E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D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F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004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34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54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CB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C64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AE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48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63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89A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F5EE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DCBE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99F09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0BB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A6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71D24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0B1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780A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35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E77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0B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1395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C9255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D3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B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62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11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79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50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051A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2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13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A5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D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C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CB8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71FCC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87B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B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1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8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9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53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449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0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A76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4C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4C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D7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FB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55FB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933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4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8F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2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D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B2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EAC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6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06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7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ED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6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4E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C41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D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17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B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1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45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7B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819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0AA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72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25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C7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1C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9C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9B9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FB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7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5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4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A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09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A62D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40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1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6C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0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D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04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1C60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FAD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9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B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1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A3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FA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EF3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7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E1A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8B0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D9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0F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B7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14:paraId="0A50B3F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EB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A2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51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90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AC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26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58D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0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2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B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6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0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86C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2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E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8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1E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1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E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ADD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8B7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CB0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03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9A2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13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A85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</w:tr>
      <w:tr w:rsidR="0003344F" w:rsidRPr="003F477D" w14:paraId="12283E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3B26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CB5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D35C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804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4E3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E924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  <w:tr w:rsidR="0003344F" w:rsidRPr="003F477D" w14:paraId="6986DC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9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C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C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9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0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F64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2A09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152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D1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76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F5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50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A6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86789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CC651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B5A97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ED42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FF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EB1B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18E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5FC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8457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D5DB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00E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8A9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7CA7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4B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D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D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09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2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1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B4E3C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5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B4B4" w14:textId="0928D66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4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B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3090" w14:textId="648996A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5000</w:t>
            </w:r>
          </w:p>
        </w:tc>
      </w:tr>
      <w:tr w:rsidR="0003344F" w:rsidRPr="003F477D" w14:paraId="5E6EF8B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E62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8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7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3B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D5D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3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F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0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9834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04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3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2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2313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DC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D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9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7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9AF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7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16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39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73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4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7B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DDC7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258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5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C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B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CF47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F25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6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803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84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7E6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46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B9AF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9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C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D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538A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570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2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B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CE51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0DCB" w14:textId="6B30DB0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D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520F" w14:textId="477E33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84</w:t>
            </w:r>
          </w:p>
        </w:tc>
      </w:tr>
      <w:tr w:rsidR="0003344F" w:rsidRPr="003F477D" w14:paraId="68ABB5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D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9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0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3A4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1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B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B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8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C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2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795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56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242F4" w14:textId="62D3098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F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04BB6" w14:textId="03FFFF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53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A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5F79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1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3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CB38" w14:textId="404CCEC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1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0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CF2E8" w14:textId="796AC4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1008</w:t>
            </w:r>
          </w:p>
        </w:tc>
      </w:tr>
      <w:tr w:rsidR="0003344F" w:rsidRPr="003F477D" w14:paraId="358637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DF7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6E534" w14:textId="5312D2A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2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3F546" w14:textId="79D330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56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38FAB" w14:textId="7180107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2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4B659E" w14:textId="3CD77D8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7777">
              <w:rPr>
                <w:szCs w:val="22"/>
              </w:rPr>
              <w:t>436</w:t>
            </w:r>
          </w:p>
        </w:tc>
      </w:tr>
      <w:tr w:rsidR="0003344F" w:rsidRPr="003F477D" w14:paraId="0CA1A8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2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D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87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A42F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150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8A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3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9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6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3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E760A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F73FAF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2FEE" w14:textId="77777777" w:rsidR="004650BA" w:rsidRDefault="004650BA" w:rsidP="00107589">
      <w:pPr>
        <w:spacing w:after="0" w:line="240" w:lineRule="auto"/>
      </w:pPr>
      <w:r>
        <w:separator/>
      </w:r>
    </w:p>
  </w:endnote>
  <w:endnote w:type="continuationSeparator" w:id="0">
    <w:p w14:paraId="06DA08F5" w14:textId="77777777" w:rsidR="004650BA" w:rsidRDefault="004650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B67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74F1" w14:textId="77777777" w:rsidR="004650BA" w:rsidRDefault="004650BA" w:rsidP="00107589">
      <w:pPr>
        <w:spacing w:after="0" w:line="240" w:lineRule="auto"/>
      </w:pPr>
      <w:r>
        <w:separator/>
      </w:r>
    </w:p>
  </w:footnote>
  <w:footnote w:type="continuationSeparator" w:id="0">
    <w:p w14:paraId="0A6DAB8B" w14:textId="77777777" w:rsidR="004650BA" w:rsidRDefault="004650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FF7AF5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B986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7BD71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142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79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0EDE7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E43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5467070">
    <w:abstractNumId w:val="9"/>
  </w:num>
  <w:num w:numId="2" w16cid:durableId="186330341">
    <w:abstractNumId w:val="8"/>
  </w:num>
  <w:num w:numId="3" w16cid:durableId="1744256821">
    <w:abstractNumId w:val="3"/>
  </w:num>
  <w:num w:numId="4" w16cid:durableId="137455380">
    <w:abstractNumId w:val="4"/>
  </w:num>
  <w:num w:numId="5" w16cid:durableId="1196962136">
    <w:abstractNumId w:val="2"/>
  </w:num>
  <w:num w:numId="6" w16cid:durableId="675113238">
    <w:abstractNumId w:val="10"/>
  </w:num>
  <w:num w:numId="7" w16cid:durableId="136841319">
    <w:abstractNumId w:val="1"/>
  </w:num>
  <w:num w:numId="8" w16cid:durableId="1648708211">
    <w:abstractNumId w:val="0"/>
  </w:num>
  <w:num w:numId="9" w16cid:durableId="1859197123">
    <w:abstractNumId w:val="13"/>
  </w:num>
  <w:num w:numId="10" w16cid:durableId="553467711">
    <w:abstractNumId w:val="7"/>
  </w:num>
  <w:num w:numId="11" w16cid:durableId="853886766">
    <w:abstractNumId w:val="12"/>
  </w:num>
  <w:num w:numId="12" w16cid:durableId="1223709339">
    <w:abstractNumId w:val="5"/>
  </w:num>
  <w:num w:numId="13" w16cid:durableId="2076782050">
    <w:abstractNumId w:val="11"/>
  </w:num>
  <w:num w:numId="14" w16cid:durableId="16880228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060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0BA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54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ABC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77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5A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3E5CD"/>
  <w15:docId w15:val="{9EB04E9E-CE55-47D4-AED4-01DF87EE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56</Words>
  <Characters>2654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eta Klimčíková</cp:lastModifiedBy>
  <cp:revision>2</cp:revision>
  <cp:lastPrinted>2015-01-27T14:36:00Z</cp:lastPrinted>
  <dcterms:created xsi:type="dcterms:W3CDTF">2023-06-26T10:19:00Z</dcterms:created>
  <dcterms:modified xsi:type="dcterms:W3CDTF">2023-06-26T10:19:00Z</dcterms:modified>
</cp:coreProperties>
</file>